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ำพะเนียง อำเภอบ้านแพรก จังหวัดพระนครศรีอยุธย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ำพะเนียง อำเภอบ้านแพรก จังหวัดพระนครศรีอยุธย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1/07/2015 10:13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ดารณี รุ่งเรือง องค์การบริหารส่วนตำบลสำพะเนียง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สำพะเนียง อำเภอบ้านแพรก จังหวัดพระนครศรีอยุธ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324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5-38649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ฝ่าย ที่รับผิดชอบในการให้บริการในเขตท้องถิ่น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08CACB9" w14:textId="77777777" w:rsidTr="00313D38">
        <w:tc>
          <w:tcPr>
            <w:tcW w:w="675" w:type="dxa"/>
            <w:vAlign w:val="center"/>
          </w:tcPr>
          <w:p w14:paraId="4BAD0AC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82542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AE3EF7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5661C5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9592D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D403F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4D062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963464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5963E7E9" w14:textId="77777777" w:rsidTr="00313D38">
        <w:tc>
          <w:tcPr>
            <w:tcW w:w="675" w:type="dxa"/>
            <w:vAlign w:val="center"/>
          </w:tcPr>
          <w:p w14:paraId="1FCB0A4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5519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B8C04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B5D9D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77393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FCF9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ED36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D51E25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4A4CD5E2" w14:textId="77777777" w:rsidTr="00313D38">
        <w:tc>
          <w:tcPr>
            <w:tcW w:w="675" w:type="dxa"/>
            <w:vAlign w:val="center"/>
          </w:tcPr>
          <w:p w14:paraId="68C4AF1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7E9A5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7FF4CFC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DD3F80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7DE42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9D0C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EA74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8810FE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713DE21" w14:textId="77777777" w:rsidTr="00313D38">
        <w:tc>
          <w:tcPr>
            <w:tcW w:w="675" w:type="dxa"/>
            <w:vAlign w:val="center"/>
          </w:tcPr>
          <w:p w14:paraId="00B6105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9D16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C657DA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93047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F1EAF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3543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160C4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86F0B5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21316F" w14:textId="77777777" w:rsidTr="004E651F">
        <w:trPr>
          <w:jc w:val="center"/>
        </w:trPr>
        <w:tc>
          <w:tcPr>
            <w:tcW w:w="675" w:type="dxa"/>
            <w:vAlign w:val="center"/>
          </w:tcPr>
          <w:p w14:paraId="103D6EA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CBE9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CBB10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84EC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6733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2CCB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98B3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DFC2C2" w14:textId="77777777" w:rsidTr="004E651F">
        <w:trPr>
          <w:jc w:val="center"/>
        </w:trPr>
        <w:tc>
          <w:tcPr>
            <w:tcW w:w="675" w:type="dxa"/>
            <w:vAlign w:val="center"/>
          </w:tcPr>
          <w:p w14:paraId="497235F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8DC3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2801C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DF45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7A91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2DB7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F242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664292" w14:textId="77777777" w:rsidTr="004E651F">
        <w:trPr>
          <w:jc w:val="center"/>
        </w:trPr>
        <w:tc>
          <w:tcPr>
            <w:tcW w:w="675" w:type="dxa"/>
            <w:vAlign w:val="center"/>
          </w:tcPr>
          <w:p w14:paraId="673F4CF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796E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9CE0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5A9E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852A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ACEF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7DAD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4C399F" w14:textId="77777777" w:rsidTr="004E651F">
        <w:trPr>
          <w:jc w:val="center"/>
        </w:trPr>
        <w:tc>
          <w:tcPr>
            <w:tcW w:w="675" w:type="dxa"/>
            <w:vAlign w:val="center"/>
          </w:tcPr>
          <w:p w14:paraId="3D148E2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9DD0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นิติบุคคล</w:t>
            </w:r>
          </w:p>
        </w:tc>
        <w:tc>
          <w:tcPr>
            <w:tcW w:w="1843" w:type="dxa"/>
          </w:tcPr>
          <w:p w14:paraId="394BD5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D3993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CF8F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C586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CC72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BADFA8" w14:textId="77777777" w:rsidTr="004E651F">
        <w:tc>
          <w:tcPr>
            <w:tcW w:w="675" w:type="dxa"/>
            <w:vAlign w:val="center"/>
          </w:tcPr>
          <w:p w14:paraId="3E4B48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274C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</w:tc>
        <w:tc>
          <w:tcPr>
            <w:tcW w:w="1843" w:type="dxa"/>
          </w:tcPr>
          <w:p w14:paraId="23B84D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9321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8628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D21F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0A93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ำพะเนียง อำเภอบ้านแพรก จังหวัดพระนครศรีอยุธย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324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35-386491)</w:t>
            </w:r>
          </w:p>
        </w:tc>
      </w:tr>
      <w:tr w:rsidR="00EA6950" w:rsidRPr="000C2AAC" w14:paraId="396318BF" w14:textId="77777777" w:rsidTr="00C1539D">
        <w:tc>
          <w:tcPr>
            <w:tcW w:w="534" w:type="dxa"/>
          </w:tcPr>
          <w:p w14:paraId="7423103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32D6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ำพะเนียง อำเภอบ้านแพรก จังหวัดพระนครศรีอยุธย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E27D6" w14:textId="77777777" w:rsidR="0050168D" w:rsidRDefault="0050168D" w:rsidP="00C81DB8">
      <w:pPr>
        <w:spacing w:after="0" w:line="240" w:lineRule="auto"/>
      </w:pPr>
      <w:r>
        <w:separator/>
      </w:r>
    </w:p>
  </w:endnote>
  <w:endnote w:type="continuationSeparator" w:id="0">
    <w:p w14:paraId="488CA443" w14:textId="77777777" w:rsidR="0050168D" w:rsidRDefault="0050168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E353C" w14:textId="77777777" w:rsidR="0050168D" w:rsidRDefault="0050168D" w:rsidP="00C81DB8">
      <w:pPr>
        <w:spacing w:after="0" w:line="240" w:lineRule="auto"/>
      </w:pPr>
      <w:r>
        <w:separator/>
      </w:r>
    </w:p>
  </w:footnote>
  <w:footnote w:type="continuationSeparator" w:id="0">
    <w:p w14:paraId="66DBF9EF" w14:textId="77777777" w:rsidR="0050168D" w:rsidRDefault="0050168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4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704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168D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3F7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044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D588-34B2-46F9-8FDC-4401768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yDATA</cp:lastModifiedBy>
  <cp:revision>4</cp:revision>
  <cp:lastPrinted>2015-07-22T02:57:00Z</cp:lastPrinted>
  <dcterms:created xsi:type="dcterms:W3CDTF">2015-07-22T02:57:00Z</dcterms:created>
  <dcterms:modified xsi:type="dcterms:W3CDTF">2015-07-22T02:57:00Z</dcterms:modified>
</cp:coreProperties>
</file>